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5分钟训练  小学语文  一年级</w:t>
      </w:r>
    </w:p>
    <w:p>
      <w:r>
        <w:t>作者:柴群虹主编；王梅琳编写</w:t>
      </w:r>
    </w:p>
    <w:p>
      <w:r>
        <w:t>出版社:杭州：浙江少年儿童出版社</w:t>
      </w:r>
    </w:p>
    <w:p>
      <w:r>
        <w:t>出版日期：2006.07</w:t>
      </w:r>
    </w:p>
    <w:p>
      <w:r>
        <w:t>总页数：179</w:t>
      </w:r>
    </w:p>
    <w:p>
      <w:r>
        <w:t>更多请访问教客网:www.jiaokey.com</w:t>
      </w:r>
    </w:p>
    <w:p>
      <w:r>
        <w:t>字词5分钟训练  小学语文  一年级评论地址：https://www.jiaokey.com/book/detail/11711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